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="00FC3EBE"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ев’яносто гривень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202172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0217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вадцять вісім гривень 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234308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106" w:rsidRPr="00117E28" w:rsidRDefault="00207106" w:rsidP="0020710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217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012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7</w:t>
            </w:r>
          </w:p>
          <w:p w:rsidR="00207106" w:rsidRPr="000146C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н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7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0146C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64254" w:rsidRPr="000146C2" w:rsidTr="007263CB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B64254" w:rsidRPr="00117E28" w:rsidRDefault="00B64254" w:rsidP="00B6425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20217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8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6</w:t>
            </w:r>
          </w:p>
          <w:p w:rsidR="00B64254" w:rsidRPr="000146C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вісім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56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B64254" w:rsidRPr="000146C2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263CB" w:rsidRPr="000146C2" w:rsidTr="007263CB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7263CB" w:rsidRPr="00117E28" w:rsidRDefault="007263CB" w:rsidP="00726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63CB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</w:p>
          <w:p w:rsidR="007263CB" w:rsidRPr="000146C2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риста дв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7263CB" w:rsidRPr="000146C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F76347" w:rsidTr="000146C2">
        <w:trPr>
          <w:trHeight w:val="9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F76347" w:rsidTr="00F4541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F556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D5385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560DE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EE27C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E27C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637E5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E27C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FC479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C479B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2179E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179E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3E47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A02E6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B43B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9C3FB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3425B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425B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C36B2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425B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631A7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801A9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801A9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407273" w:rsidTr="0023430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01A97" w:rsidRDefault="00876E63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7</w:t>
            </w:r>
            <w:r w:rsidR="0020710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</w:p>
          <w:p w:rsidR="00207106" w:rsidRPr="00E92C4A" w:rsidRDefault="00207106" w:rsidP="00876E6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876E63">
              <w:rPr>
                <w:rFonts w:ascii="Times New Roman" w:hAnsi="Times New Roman" w:cs="Times New Roman"/>
                <w:i/>
                <w:sz w:val="18"/>
                <w:szCs w:val="18"/>
              </w:rPr>
              <w:t>Триста сім гривня 9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3" w:rsidRDefault="00876E63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0727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C6D9E" w:rsidRPr="00407273" w:rsidTr="007263C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01A97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</w:t>
            </w:r>
          </w:p>
          <w:p w:rsidR="006C6D9E" w:rsidRPr="00E92C4A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сорок чотири гривень 8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07273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7C33E1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1F2" w:rsidRDefault="00F401F2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п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2071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лізо, свинець, цинк, олово та мід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</w:p>
          <w:p w:rsidR="00207106" w:rsidRPr="0020710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К</w:t>
            </w: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7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429C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,11</w:t>
            </w:r>
          </w:p>
          <w:p w:rsidR="00207106" w:rsidRPr="00E92C4A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0727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A37397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A3739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4500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106" w:rsidRPr="005B06A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5B06A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4500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5B06A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106" w:rsidRPr="005B06A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266E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FE266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266E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31,36</w:t>
            </w:r>
          </w:p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тридцять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6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FE266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17F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07106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FE266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2C6C3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07106" w:rsidRPr="00CF4D3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07106" w:rsidRPr="00CF4D3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207106" w:rsidRPr="00CF4D35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9E" w:rsidRPr="002C6C3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Табли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0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CF4D3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сімдесят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CF4D35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4,84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вісімдесят чотири гривень 8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36B2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E83AA2">
        <w:trPr>
          <w:trHeight w:val="83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83AA2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83AA2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6C6D9E" w:rsidRPr="00C36B2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463556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2179EE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BA443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 Казна України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42,72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д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C57B64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475E6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3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59797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9E" w:rsidRPr="00D16F1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6C6D9E" w:rsidRPr="0059797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463556" w:rsidTr="00463556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02A9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65FE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ір А4, файли, гумка,коректор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467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чотириста шістдесят сім гривень 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248E9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копичувач 1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вукова кар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90,00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дев’яносто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бкаме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743A7C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20</w:t>
            </w:r>
            <w:r w:rsidR="006C6D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8E66D2" w:rsidRDefault="006C6D9E" w:rsidP="0074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</w:t>
            </w:r>
            <w:r w:rsidR="00743A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в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6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7263CB" w:rsidRPr="008E66D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7263CB" w:rsidRPr="008E66D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8E66D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8E66D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3154CC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C117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, кабельний кана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98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 9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B2E93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5044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5044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263CB" w:rsidRPr="00A0251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263CB" w:rsidRPr="00A0251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B1E3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B1E3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64,45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шістдесят чотири гривень 45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511F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511F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07FF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53555" w:rsidRDefault="007263CB" w:rsidP="007263C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B5792" w:rsidRDefault="007263CB" w:rsidP="007263C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Світлодіод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ламп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460 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чотириста шістдесят гривень0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lastRenderedPageBreak/>
              <w:t>Лампи 60 Вт, лампи галоген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 881,56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вісімдесят одна гривня 56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8200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C7A99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D7660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D7660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 Дельта 2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.72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сімдесят п’ять гривень 7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4186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4186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B105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7263CB" w:rsidRPr="00F1520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1712A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7263CB" w:rsidRPr="00F1520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1712A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63,10</w:t>
            </w:r>
          </w:p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і п’ятсот шістдесят три гривень 1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027,24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двадцять сім гривень 2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217,60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вісті сімнадцять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A254D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крильн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528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.00</w:t>
            </w:r>
          </w:p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7263CB" w:rsidRPr="009A254D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7263CB" w:rsidRPr="009A254D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720F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720F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60C0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п’ятдесят п’ять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60C0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6,16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шість гривень 1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45694" w:rsidRDefault="007263CB" w:rsidP="00726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E3C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45694" w:rsidRDefault="007263CB" w:rsidP="00726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263CB" w:rsidRPr="00EE27C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ас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авовн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263CB" w:rsidRPr="00EE27C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18,34</w:t>
            </w:r>
          </w:p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вісімна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нь 34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263CB" w:rsidRPr="009E1AB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263CB" w:rsidRPr="009E1AB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</w:t>
            </w:r>
          </w:p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дев’ятнадц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нт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8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надцять гривень 5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47935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истяч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килимів, для скла, порошок для чищення, миючий засіб універс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22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527D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мк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уніт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528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Системи керування та контролю, друкарське і графічне обладнання та обладнання для автоматизації офісу й обробки </w:t>
            </w: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>інформації</w:t>
            </w:r>
          </w:p>
          <w:p w:rsidR="007263CB" w:rsidRPr="00534C2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7,00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сімдесят сім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9797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14D0D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руба, смуга, проф. труба, лист,круг по металу, квад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326,42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тисяч триста двадцять шість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63CB">
              <w:rPr>
                <w:rFonts w:ascii="Times New Roman" w:hAnsi="Times New Roman" w:cs="Times New Roman"/>
                <w:i/>
                <w:sz w:val="18"/>
                <w:szCs w:val="18"/>
              </w:rPr>
              <w:t>Двері металопластик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7263C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толярні вироби</w:t>
            </w:r>
            <w:r w:rsidRPr="007263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22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9 810,61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надцять  тисяч вісімсот десять гривень 61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720F1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7263CB" w:rsidRPr="0003627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720F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7263CB" w:rsidRPr="00AC231F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810FA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D248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3720F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810FA" w:rsidRDefault="007263CB" w:rsidP="007263CB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D248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D248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263CB" w:rsidRPr="00901963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61D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7263CB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61D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63CB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53555" w:rsidRDefault="007263CB" w:rsidP="007263C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7263CB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61D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53555" w:rsidRDefault="006016A3" w:rsidP="006016A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Унітаз, шланги до води, кран кульк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196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016A3" w:rsidRPr="0090196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196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196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620,06</w:t>
            </w:r>
          </w:p>
          <w:p w:rsidR="006016A3" w:rsidRPr="0090196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двадцять гривень 06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1963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90196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E61DA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A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A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A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A3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6016A3" w:rsidRPr="00E603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016A3" w:rsidRPr="00E603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00034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2255A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C1F1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t>Фарба акрилова,Фарба ч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CA339C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терєр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латексна,барв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нігрунт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71,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сімдесят одна гривня  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6016A3" w:rsidRPr="00EA0EE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EA0EE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6,00</w:t>
            </w:r>
          </w:p>
          <w:p w:rsidR="006016A3" w:rsidRPr="00EA0EE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шістдесят шіс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EA0EE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EB6B36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A3" w:rsidRPr="00914FB3" w:rsidRDefault="006016A3" w:rsidP="006016A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658 182,65</w:t>
            </w:r>
          </w:p>
          <w:p w:rsidR="006016A3" w:rsidRPr="00F76347" w:rsidRDefault="006016A3" w:rsidP="006016A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істсот п’ятдесят вісім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исяч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то вісімдесят дві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гривень </w:t>
            </w: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5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6016A3" w:rsidRPr="00E42DF8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42DF8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42DF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6016A3" w:rsidRPr="00E42DF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42DF8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42DF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E42DF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8414F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016A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емонт ( кермової колонки, заміна втулок стабілізатора,зварювальні роботи глушника,розвал - сходження коліс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281,5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двісті вісімдесят одна гривень 5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946AB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6016A3" w:rsidRPr="00A946AB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D2DF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а відновлення 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чотириста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262134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A12FC" w:rsidRDefault="006016A3" w:rsidP="006016A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262134" w:rsidRDefault="006016A3" w:rsidP="006016A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6016A3" w:rsidRPr="006D1E6F" w:rsidRDefault="006016A3" w:rsidP="006016A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D4416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0197D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онтаж, демонтаж трифазного лічильника та демонтаж трансформаторів </w:t>
            </w: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вимірювальних, випробувальних і контрольних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A083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3507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26448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2644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6016A3" w:rsidRPr="00E72CE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6016A3" w:rsidRPr="00E72CE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946AB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6016A3" w:rsidRPr="0068414F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338C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F15FD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338C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6016A3" w:rsidRPr="00B338C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338C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7D0084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207D3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016A3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6016A3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AE1C40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6016A3" w:rsidRPr="00AE1C4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6016A3" w:rsidRPr="00AE1C4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B437C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B437C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016A3" w:rsidRPr="001B437C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B437C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6016A3" w:rsidRPr="001B437C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B437C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1B437C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A083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A083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8A13E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5764D2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5764D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слуговування програмного комплексу                 « 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00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EB1C9E" w:rsidTr="00744452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B1C9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016A3" w:rsidRPr="00E708A7" w:rsidTr="00C40B97">
        <w:trPr>
          <w:trHeight w:val="13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0.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016A3" w:rsidRPr="006618C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016A3" w:rsidRPr="006618C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6016A3" w:rsidRPr="006618C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6016A3" w:rsidRPr="006618C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016A3" w:rsidRPr="006E13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016A3" w:rsidRPr="006E13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 000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0269F" w:rsidRDefault="006016A3" w:rsidP="006016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сцени Палацу культури за адресою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0269F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6 9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шість 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дев’ятсот дев’яносто вісім гривен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E3A20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даху УД"Перемога" за адресою бульвар Т.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0269F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 482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чотириста вісімдесят дві гриве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E3A20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6E1384" w:rsidTr="00BA443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546D0" w:rsidRPr="004A126A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F67BE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F67BE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546D0" w:rsidRPr="004A126A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F67BE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A546D0" w:rsidRPr="00637E51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2179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F67BE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A546D0" w:rsidRPr="00637E51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A546D0" w:rsidRPr="00564A9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546D0" w:rsidRPr="00564A9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A546D0" w:rsidRPr="00564A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A546D0" w:rsidRPr="00564A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B1E3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564A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4AE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A546D0" w:rsidRPr="00474592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A546D0" w:rsidRPr="0047459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546D0" w:rsidRPr="004745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546D0" w:rsidRPr="004745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4AE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546D0" w:rsidRPr="00773F7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A546D0" w:rsidRPr="00773F7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546D0" w:rsidRPr="00773F7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A546D0" w:rsidRPr="00773F7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546D0" w:rsidRPr="00475E6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A546D0" w:rsidRPr="00475E6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546D0" w:rsidRPr="00475E6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546D0" w:rsidRPr="00475E6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546D0" w:rsidRPr="00ED62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6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вісімдесят шість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546D0" w:rsidRPr="00AE037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A546D0" w:rsidRPr="00AE037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546D0" w:rsidRPr="00AE037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5385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5385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57B6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57B64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5385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5385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57B6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57B64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A546D0" w:rsidRPr="00ED62C7" w:rsidRDefault="00A546D0" w:rsidP="00A546D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D0" w:rsidRPr="0095146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A546D0" w:rsidRPr="0095146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D0" w:rsidRPr="002D6556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A546D0" w:rsidRPr="00CE6E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A546D0" w:rsidRPr="002F3F0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F3F0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A546D0" w:rsidRPr="002F3F0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D6556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7659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A546D0" w:rsidRPr="00D7659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F3F0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34308" w:rsidRDefault="00A546D0" w:rsidP="00A546D0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 5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ісімсот шістдесят шіст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’ятсот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ивень 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A546D0" w:rsidRPr="00597978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A546D0" w:rsidRPr="00B42FF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A546D0" w:rsidRPr="00017C3D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A546D0" w:rsidRPr="00017C3D" w:rsidTr="000146C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407CD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23430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7263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069A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06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2006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A546D0" w:rsidRPr="002006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069A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 73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Одна тисяча сімсот тридцять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A546D0" w:rsidRPr="002006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069A" w:rsidRDefault="00A546D0" w:rsidP="00A546D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46C2" w:rsidTr="00B35A61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46C2" w:rsidTr="004F14BF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172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6C38D9" w:rsidTr="00A9324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546D0" w:rsidRPr="004B0805" w:rsidTr="00202172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A546D0" w:rsidRPr="00F76347" w:rsidTr="00A9324C">
        <w:trPr>
          <w:trHeight w:val="53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263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546D0" w:rsidRPr="00ED263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9444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A546D0" w:rsidRPr="00B9444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546D0" w:rsidRPr="00F76347" w:rsidTr="009D0AFB">
        <w:trPr>
          <w:trHeight w:val="208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014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7487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46D0" w:rsidRPr="008108D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108D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A546D0" w:rsidRPr="00B9444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108DE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A546D0" w:rsidRPr="00B9444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B32D8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F4B1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B32D8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F4B1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B32D8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F4B1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1 438,11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одна тисяча чотириста тридцять вісім  гривень 1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B32D8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а грудень 2019 рік.</w:t>
            </w: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71F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224A9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24A9F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546D0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24A9F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24A9F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,71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десят гривень 71 </w:t>
            </w:r>
            <w:proofErr w:type="spellStart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744452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7164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94F6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 6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87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шістсот два гривень</w:t>
            </w:r>
          </w:p>
          <w:p w:rsidR="00A546D0" w:rsidRPr="00194F6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7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94F6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чання і перевірка знань з питан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у сфері професійної підготовки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80530000-8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94F6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546D0" w:rsidRPr="00660C0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A546D0" w:rsidRPr="00660C0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544,00</w:t>
            </w:r>
          </w:p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сорок чотири 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534C23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546D0" w:rsidRPr="0089386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A546D0" w:rsidRPr="000146C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546D0" w:rsidRPr="00207D3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A546D0" w:rsidRPr="00207D3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A546D0" w:rsidRPr="000D53F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Pr="000D53F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546D0" w:rsidRPr="004C3E1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346B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A546D0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3454D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3454D4" w:rsidRDefault="00A546D0" w:rsidP="00A546D0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546D0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8523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A546D0" w:rsidRPr="000422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A546D0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пітальний ремонт приміщень</w:t>
            </w:r>
          </w:p>
          <w:p w:rsidR="00A546D0" w:rsidRPr="0016400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546D0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8216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247F1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247F1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8414F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8414F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14FB3" w:rsidRPr="00914FB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2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14FB3" w:rsidRPr="007263C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5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B66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1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C4" w:rsidRDefault="000B50C4" w:rsidP="008524F0">
      <w:pPr>
        <w:spacing w:after="0" w:line="240" w:lineRule="auto"/>
      </w:pPr>
      <w:r>
        <w:separator/>
      </w:r>
    </w:p>
  </w:endnote>
  <w:endnote w:type="continuationSeparator" w:id="0">
    <w:p w:rsidR="000B50C4" w:rsidRDefault="000B50C4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A546D0" w:rsidRDefault="00A546D0">
        <w:pPr>
          <w:pStyle w:val="a6"/>
        </w:pPr>
      </w:p>
      <w:p w:rsidR="00A546D0" w:rsidRDefault="00A546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E2" w:rsidRPr="009378E2">
          <w:rPr>
            <w:noProof/>
            <w:lang w:val="ru-RU"/>
          </w:rPr>
          <w:t>43</w:t>
        </w:r>
        <w:r>
          <w:fldChar w:fldCharType="end"/>
        </w:r>
      </w:p>
    </w:sdtContent>
  </w:sdt>
  <w:p w:rsidR="00A546D0" w:rsidRDefault="00A546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C4" w:rsidRDefault="000B50C4" w:rsidP="008524F0">
      <w:pPr>
        <w:spacing w:after="0" w:line="240" w:lineRule="auto"/>
      </w:pPr>
      <w:r>
        <w:separator/>
      </w:r>
    </w:p>
  </w:footnote>
  <w:footnote w:type="continuationSeparator" w:id="0">
    <w:p w:rsidR="000B50C4" w:rsidRDefault="000B50C4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542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308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5FE5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92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4BF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6A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1D63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76E63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6D0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5F74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EBE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E44C-5332-4075-947C-FF3F684F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52138</Words>
  <Characters>29720</Characters>
  <Application>Microsoft Office Word</Application>
  <DocSecurity>0</DocSecurity>
  <Lines>24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06:46:00Z</cp:lastPrinted>
  <dcterms:created xsi:type="dcterms:W3CDTF">2019-11-29T12:14:00Z</dcterms:created>
  <dcterms:modified xsi:type="dcterms:W3CDTF">2019-11-29T12:14:00Z</dcterms:modified>
</cp:coreProperties>
</file>